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56" w:rsidRPr="00900716" w:rsidRDefault="00BD2556" w:rsidP="00BD2556">
      <w:pPr>
        <w:pStyle w:val="Nadpis8"/>
        <w:ind w:left="708"/>
        <w:jc w:val="both"/>
        <w:rPr>
          <w:rFonts w:ascii="Arial" w:hAnsi="Arial"/>
          <w:u w:val="none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417</wp:posOffset>
            </wp:positionH>
            <wp:positionV relativeFrom="paragraph">
              <wp:posOffset>95</wp:posOffset>
            </wp:positionV>
            <wp:extent cx="16287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74" y="21327"/>
                <wp:lineTo x="21474" y="0"/>
                <wp:lineTo x="0" y="0"/>
              </wp:wrapPolygon>
            </wp:wrapThrough>
            <wp:docPr id="2" name="Obrázek 2" descr="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0716">
        <w:rPr>
          <w:rFonts w:ascii="Arial" w:hAnsi="Arial"/>
          <w:u w:val="none"/>
        </w:rPr>
        <w:tab/>
      </w:r>
      <w:r w:rsidRPr="00900716">
        <w:rPr>
          <w:rFonts w:ascii="Arial" w:hAnsi="Arial"/>
          <w:u w:val="none"/>
        </w:rPr>
        <w:tab/>
        <w:t xml:space="preserve">  </w:t>
      </w:r>
      <w:r w:rsidRPr="00900716">
        <w:rPr>
          <w:rFonts w:ascii="Arial" w:hAnsi="Arial"/>
          <w:u w:val="none"/>
        </w:rPr>
        <w:tab/>
        <w:t xml:space="preserve">  </w:t>
      </w:r>
    </w:p>
    <w:p w:rsidR="00BD2556" w:rsidRPr="00900716" w:rsidRDefault="00BD2556" w:rsidP="00BD2556">
      <w:pPr>
        <w:pStyle w:val="Nadpis8"/>
        <w:ind w:left="2124"/>
        <w:jc w:val="left"/>
        <w:rPr>
          <w:rFonts w:ascii="Arial" w:hAnsi="Arial"/>
          <w:sz w:val="22"/>
          <w:szCs w:val="22"/>
          <w:u w:val="none"/>
        </w:rPr>
      </w:pPr>
      <w:r w:rsidRPr="00900716">
        <w:rPr>
          <w:rFonts w:ascii="Arial" w:hAnsi="Arial"/>
          <w:u w:val="none"/>
        </w:rPr>
        <w:t xml:space="preserve">  </w:t>
      </w:r>
      <w:r w:rsidRPr="00900716">
        <w:rPr>
          <w:rFonts w:ascii="Arial" w:hAnsi="Arial"/>
          <w:sz w:val="22"/>
          <w:szCs w:val="22"/>
          <w:u w:val="none"/>
        </w:rPr>
        <w:t xml:space="preserve">Základní škola a Mateřská škola při Fakultní nemocnici,                </w:t>
      </w:r>
    </w:p>
    <w:p w:rsidR="00BD2556" w:rsidRPr="00900716" w:rsidRDefault="00BD2556" w:rsidP="00BD2556">
      <w:pPr>
        <w:pStyle w:val="Nadpis8"/>
        <w:ind w:left="2124"/>
        <w:jc w:val="left"/>
        <w:rPr>
          <w:rFonts w:ascii="Arial" w:hAnsi="Arial"/>
          <w:sz w:val="22"/>
          <w:szCs w:val="22"/>
          <w:u w:val="none"/>
        </w:rPr>
      </w:pPr>
      <w:r w:rsidRPr="00900716">
        <w:rPr>
          <w:rFonts w:ascii="Arial" w:hAnsi="Arial"/>
          <w:sz w:val="22"/>
          <w:szCs w:val="22"/>
          <w:u w:val="none"/>
        </w:rPr>
        <w:t xml:space="preserve">                       Hradec Králové, Sokolská 581</w:t>
      </w:r>
    </w:p>
    <w:p w:rsidR="00BD2556" w:rsidRDefault="00BD2556" w:rsidP="00BD2556">
      <w:pPr>
        <w:rPr>
          <w:rFonts w:ascii="Arial" w:hAnsi="Arial"/>
          <w:b/>
          <w:sz w:val="22"/>
          <w:szCs w:val="22"/>
        </w:rPr>
      </w:pPr>
      <w:r w:rsidRPr="00900716">
        <w:rPr>
          <w:rFonts w:ascii="Arial" w:hAnsi="Arial"/>
          <w:sz w:val="22"/>
          <w:szCs w:val="22"/>
        </w:rPr>
        <w:t xml:space="preserve">                             </w:t>
      </w:r>
      <w:r w:rsidRPr="00900716">
        <w:rPr>
          <w:rFonts w:ascii="Arial" w:hAnsi="Arial"/>
          <w:b/>
          <w:sz w:val="22"/>
          <w:szCs w:val="22"/>
        </w:rPr>
        <w:t xml:space="preserve">500 05 Hradec Králové    </w:t>
      </w:r>
    </w:p>
    <w:p w:rsidR="009F5FAE" w:rsidRDefault="009F5FAE"/>
    <w:p w:rsidR="00BD2556" w:rsidRPr="00BD2556" w:rsidRDefault="00BD2556">
      <w:pPr>
        <w:rPr>
          <w:color w:val="FF0000"/>
        </w:rPr>
      </w:pPr>
    </w:p>
    <w:p w:rsidR="00BD2556" w:rsidRPr="00693542" w:rsidRDefault="009B2E62" w:rsidP="009B2E62">
      <w:pPr>
        <w:rPr>
          <w:b/>
        </w:rPr>
      </w:pPr>
      <w:r>
        <w:rPr>
          <w:b/>
          <w:sz w:val="32"/>
          <w:szCs w:val="32"/>
        </w:rPr>
        <w:t xml:space="preserve">     </w:t>
      </w:r>
      <w:r w:rsidR="00E936FA">
        <w:rPr>
          <w:b/>
          <w:sz w:val="32"/>
          <w:szCs w:val="32"/>
        </w:rPr>
        <w:t>Vyhlášení 4</w:t>
      </w:r>
      <w:r w:rsidR="00693542" w:rsidRPr="00B66944">
        <w:rPr>
          <w:b/>
          <w:sz w:val="32"/>
          <w:szCs w:val="32"/>
        </w:rPr>
        <w:t>. ročníku soutěže</w:t>
      </w:r>
    </w:p>
    <w:p w:rsidR="009B1D83" w:rsidRDefault="009B1D83"/>
    <w:p w:rsidR="00BD2556" w:rsidRDefault="00BD2556"/>
    <w:p w:rsidR="00BD2556" w:rsidRDefault="002D3D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3.6pt;margin-top:5.2pt;width:454.2pt;height:106.8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" filled="f" stroked="f">
            <v:textbox>
              <w:txbxContent>
                <w:p w:rsidR="00D22498" w:rsidRDefault="00D22498" w:rsidP="009B2E62">
                  <w:pPr>
                    <w:jc w:val="center"/>
                    <w:rPr>
                      <w:b/>
                      <w:noProof/>
                      <w:color w:val="0D9B1E"/>
                      <w:sz w:val="72"/>
                      <w:szCs w:val="72"/>
                    </w:rPr>
                  </w:pPr>
                  <w:r w:rsidRPr="00D22498">
                    <w:rPr>
                      <w:b/>
                      <w:noProof/>
                      <w:color w:val="0D9B1E"/>
                      <w:sz w:val="72"/>
                      <w:szCs w:val="72"/>
                    </w:rPr>
                    <w:t>NEMOCNIČNÍ ZAJÍČEK</w:t>
                  </w:r>
                </w:p>
                <w:p w:rsidR="009B2E62" w:rsidRDefault="009B2E62" w:rsidP="009B2E62">
                  <w:pPr>
                    <w:jc w:val="center"/>
                    <w:rPr>
                      <w:b/>
                      <w:noProof/>
                      <w:color w:val="0D9B1E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D9B1E"/>
                      <w:sz w:val="72"/>
                      <w:szCs w:val="72"/>
                    </w:rPr>
                    <w:t>ON-LINE</w:t>
                  </w:r>
                </w:p>
                <w:p w:rsidR="009B2E62" w:rsidRDefault="009B2E62" w:rsidP="00BD2556">
                  <w:pPr>
                    <w:rPr>
                      <w:b/>
                      <w:noProof/>
                      <w:color w:val="0D9B1E"/>
                      <w:sz w:val="72"/>
                      <w:szCs w:val="72"/>
                    </w:rPr>
                  </w:pPr>
                </w:p>
                <w:p w:rsidR="009B2E62" w:rsidRPr="00D22498" w:rsidRDefault="009B2E62" w:rsidP="00BD2556">
                  <w:pPr>
                    <w:rPr>
                      <w:b/>
                      <w:color w:val="0D9B1E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BD2556" w:rsidRDefault="00BD2556"/>
    <w:p w:rsidR="00693542" w:rsidRDefault="00693542" w:rsidP="009B1D83"/>
    <w:p w:rsidR="009B2E62" w:rsidRDefault="009B2E62" w:rsidP="0069354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9B2E62" w:rsidRDefault="009B2E62" w:rsidP="009B2E6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9B2E62" w:rsidRDefault="00693542" w:rsidP="009B2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b/>
          <w:bCs/>
          <w:sz w:val="24"/>
          <w:szCs w:val="24"/>
        </w:rPr>
        <w:t>Ztvárnění velikonočního motivu</w:t>
      </w:r>
    </w:p>
    <w:p w:rsidR="00693542" w:rsidRPr="009B1D83" w:rsidRDefault="00693542" w:rsidP="00693542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 xml:space="preserve">Tato tradiční soutěž je určena pro mateřské školy, základní školy při zdravotnických zařízeních a dětských léčebnách v ČR. </w:t>
      </w:r>
    </w:p>
    <w:p w:rsidR="00693542" w:rsidRDefault="00693542" w:rsidP="009B2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>Nápadité a originální výrobky dětí z mateřských a základních škol, budou po zásluze odměněny.</w:t>
      </w:r>
    </w:p>
    <w:p w:rsidR="009B1D83" w:rsidRPr="009B2E62" w:rsidRDefault="009B2E62" w:rsidP="009B2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>Nejkrásnější</w:t>
      </w:r>
      <w:r>
        <w:rPr>
          <w:sz w:val="24"/>
          <w:szCs w:val="24"/>
        </w:rPr>
        <w:t xml:space="preserve"> fotografie výtvarných prací</w:t>
      </w:r>
      <w:r w:rsidRPr="009B1D83">
        <w:rPr>
          <w:sz w:val="24"/>
          <w:szCs w:val="24"/>
        </w:rPr>
        <w:t xml:space="preserve"> budou vystaveny </w:t>
      </w:r>
      <w:r>
        <w:rPr>
          <w:sz w:val="24"/>
          <w:szCs w:val="24"/>
        </w:rPr>
        <w:t>v prostorách FN</w:t>
      </w:r>
      <w:r w:rsidR="003C621E">
        <w:rPr>
          <w:sz w:val="24"/>
          <w:szCs w:val="24"/>
        </w:rPr>
        <w:t xml:space="preserve"> </w:t>
      </w:r>
      <w:r>
        <w:rPr>
          <w:sz w:val="24"/>
          <w:szCs w:val="24"/>
        </w:rPr>
        <w:t>HK</w:t>
      </w:r>
      <w:r w:rsidRPr="009B1D83">
        <w:rPr>
          <w:sz w:val="24"/>
          <w:szCs w:val="24"/>
        </w:rPr>
        <w:t>.</w:t>
      </w:r>
    </w:p>
    <w:p w:rsidR="00693542" w:rsidRDefault="00693542" w:rsidP="0069354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B1D83">
        <w:rPr>
          <w:b/>
          <w:bCs/>
          <w:sz w:val="24"/>
          <w:szCs w:val="24"/>
        </w:rPr>
        <w:t>Podmínky soutěže:</w:t>
      </w:r>
      <w:r w:rsidR="009B2E62">
        <w:rPr>
          <w:b/>
          <w:bCs/>
          <w:sz w:val="24"/>
          <w:szCs w:val="24"/>
        </w:rPr>
        <w:t xml:space="preserve"> </w:t>
      </w:r>
    </w:p>
    <w:p w:rsidR="009B2E62" w:rsidRPr="009B1D83" w:rsidRDefault="009B2E62" w:rsidP="00693542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620010" cy="3543300"/>
            <wp:effectExtent l="0" t="0" r="889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mocniční zajič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E62" w:rsidRDefault="009B2E62" w:rsidP="00693542">
      <w:pPr>
        <w:spacing w:before="100" w:beforeAutospacing="1" w:after="100" w:afterAutospacing="1"/>
        <w:rPr>
          <w:sz w:val="24"/>
          <w:szCs w:val="24"/>
        </w:rPr>
      </w:pP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bookmarkStart w:id="0" w:name="_GoBack"/>
      <w:bookmarkEnd w:id="0"/>
      <w:r w:rsidRPr="009B1D83">
        <w:rPr>
          <w:sz w:val="24"/>
          <w:szCs w:val="24"/>
        </w:rPr>
        <w:t xml:space="preserve">1. </w:t>
      </w:r>
      <w:r w:rsidR="005C7A85" w:rsidRPr="009B1D83">
        <w:rPr>
          <w:sz w:val="24"/>
          <w:szCs w:val="24"/>
        </w:rPr>
        <w:t xml:space="preserve">obrázky, přáníčka </w:t>
      </w:r>
      <w:r w:rsidRPr="009B1D83">
        <w:rPr>
          <w:sz w:val="24"/>
          <w:szCs w:val="24"/>
        </w:rPr>
        <w:t>zdobené jakoukoliv</w:t>
      </w:r>
      <w:r w:rsidR="005C7A85" w:rsidRPr="009B1D83">
        <w:rPr>
          <w:sz w:val="24"/>
          <w:szCs w:val="24"/>
        </w:rPr>
        <w:t xml:space="preserve"> výtvarnou</w:t>
      </w:r>
      <w:r w:rsidRPr="009B1D83">
        <w:rPr>
          <w:sz w:val="24"/>
          <w:szCs w:val="24"/>
        </w:rPr>
        <w:t xml:space="preserve"> technikou  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 xml:space="preserve">2. kraslice z libovolných materiálů nebo jakýkoliv velikonoční motiv 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 xml:space="preserve">3. zpracování maxi velikonočního motivu z libovolných materiálů (min. 30cm) 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4. kraslice a velikonoční motivy z keramiky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5. kraslice a velikonoční motivy z látky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6. kraslice a velikonoční motivy z perníků</w:t>
      </w:r>
    </w:p>
    <w:p w:rsidR="00693542" w:rsidRPr="009B1D83" w:rsidRDefault="00693542" w:rsidP="00693542">
      <w:p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7. soutěže se mohou zúčastnit jak jednotlivci, tak kolektivy</w:t>
      </w:r>
    </w:p>
    <w:p w:rsidR="00537CAF" w:rsidRDefault="00537CAF" w:rsidP="00693542">
      <w:pPr>
        <w:spacing w:before="100" w:beforeAutospacing="1" w:after="100" w:afterAutospacing="1"/>
        <w:rPr>
          <w:sz w:val="24"/>
          <w:szCs w:val="24"/>
        </w:rPr>
      </w:pPr>
    </w:p>
    <w:p w:rsidR="00693542" w:rsidRPr="009B1D83" w:rsidRDefault="00537CAF" w:rsidP="0069354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Jednotlivé kraslice, výrobky a obrázky nafoťte a napište popisku jména autora nebo kontaktní adres</w:t>
      </w:r>
      <w:r w:rsidR="00693542" w:rsidRPr="009B1D83">
        <w:rPr>
          <w:sz w:val="24"/>
          <w:szCs w:val="24"/>
        </w:rPr>
        <w:t>u</w:t>
      </w:r>
      <w:r w:rsidR="00FB4E15" w:rsidRPr="009B1D83">
        <w:rPr>
          <w:sz w:val="24"/>
          <w:szCs w:val="24"/>
        </w:rPr>
        <w:t xml:space="preserve"> školy</w:t>
      </w:r>
      <w:r>
        <w:rPr>
          <w:sz w:val="24"/>
          <w:szCs w:val="24"/>
        </w:rPr>
        <w:t xml:space="preserve"> (e-mail na školu).</w:t>
      </w:r>
      <w:r w:rsidR="00693542" w:rsidRPr="009B1D83">
        <w:rPr>
          <w:sz w:val="24"/>
          <w:szCs w:val="24"/>
        </w:rPr>
        <w:t xml:space="preserve"> </w:t>
      </w:r>
    </w:p>
    <w:p w:rsidR="00FB4E15" w:rsidRPr="009B1D83" w:rsidRDefault="00FB4E15" w:rsidP="00FB4E1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B1D83">
        <w:rPr>
          <w:b/>
          <w:sz w:val="24"/>
          <w:szCs w:val="24"/>
        </w:rPr>
        <w:t>Věkové kategorie:</w:t>
      </w:r>
    </w:p>
    <w:p w:rsidR="005C7A85" w:rsidRPr="009B1D83" w:rsidRDefault="005C7A85" w:rsidP="005C7A85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Mateřské školy děti do 6let</w:t>
      </w:r>
    </w:p>
    <w:p w:rsidR="005C7A85" w:rsidRPr="009B1D83" w:rsidRDefault="005C7A85" w:rsidP="005C7A85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ZŠ 1.</w:t>
      </w:r>
      <w:r w:rsidR="009B1D83" w:rsidRPr="009B1D83">
        <w:rPr>
          <w:sz w:val="24"/>
          <w:szCs w:val="24"/>
        </w:rPr>
        <w:t xml:space="preserve"> stupeň žáci do </w:t>
      </w:r>
      <w:r w:rsidRPr="009B1D83">
        <w:rPr>
          <w:sz w:val="24"/>
          <w:szCs w:val="24"/>
        </w:rPr>
        <w:t>10let</w:t>
      </w:r>
    </w:p>
    <w:p w:rsidR="005C7A85" w:rsidRPr="009B1D83" w:rsidRDefault="005C7A85" w:rsidP="005C7A85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B1D83">
        <w:rPr>
          <w:sz w:val="24"/>
          <w:szCs w:val="24"/>
        </w:rPr>
        <w:t>ZŠ 2. stupeň žáci do 15let</w:t>
      </w:r>
    </w:p>
    <w:p w:rsidR="00FB4E15" w:rsidRPr="009B1D83" w:rsidRDefault="005C7A85" w:rsidP="00FB4E15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lastRenderedPageBreak/>
        <w:t>Kraslice a obrázky s velikonočními motivy</w:t>
      </w:r>
      <w:r w:rsidR="00693542" w:rsidRPr="009B1D83">
        <w:rPr>
          <w:sz w:val="24"/>
          <w:szCs w:val="24"/>
        </w:rPr>
        <w:t xml:space="preserve"> </w:t>
      </w:r>
      <w:r w:rsidR="00E936FA">
        <w:rPr>
          <w:sz w:val="24"/>
          <w:szCs w:val="24"/>
        </w:rPr>
        <w:t xml:space="preserve">nafoťte a </w:t>
      </w:r>
      <w:r w:rsidR="00693542" w:rsidRPr="009B1D83">
        <w:rPr>
          <w:sz w:val="24"/>
          <w:szCs w:val="24"/>
        </w:rPr>
        <w:t xml:space="preserve">zasílejte nejpozději </w:t>
      </w:r>
    </w:p>
    <w:p w:rsidR="009B1D83" w:rsidRPr="009B1D83" w:rsidRDefault="00537CAF" w:rsidP="009B1D83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o 22</w:t>
      </w:r>
      <w:r w:rsidR="00E936FA">
        <w:rPr>
          <w:b/>
          <w:bCs/>
          <w:sz w:val="24"/>
          <w:szCs w:val="24"/>
        </w:rPr>
        <w:t>. března 2021</w:t>
      </w:r>
      <w:r w:rsidR="00693542" w:rsidRPr="009B1D83">
        <w:rPr>
          <w:b/>
          <w:bCs/>
          <w:sz w:val="24"/>
          <w:szCs w:val="24"/>
        </w:rPr>
        <w:t xml:space="preserve"> </w:t>
      </w:r>
    </w:p>
    <w:p w:rsidR="00FB4E15" w:rsidRPr="009B1D83" w:rsidRDefault="00FB4E15" w:rsidP="009B1D83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 xml:space="preserve">na </w:t>
      </w:r>
      <w:r w:rsidR="00E936FA">
        <w:rPr>
          <w:sz w:val="24"/>
          <w:szCs w:val="24"/>
        </w:rPr>
        <w:t xml:space="preserve">emailovou </w:t>
      </w:r>
      <w:r w:rsidRPr="009B1D83">
        <w:rPr>
          <w:sz w:val="24"/>
          <w:szCs w:val="24"/>
        </w:rPr>
        <w:t>adresu:</w:t>
      </w:r>
      <w:r w:rsidR="00E936FA">
        <w:rPr>
          <w:sz w:val="24"/>
          <w:szCs w:val="24"/>
        </w:rPr>
        <w:t xml:space="preserve"> </w:t>
      </w:r>
      <w:r w:rsidR="00E936FA" w:rsidRPr="00E936FA">
        <w:rPr>
          <w:b/>
          <w:sz w:val="24"/>
          <w:szCs w:val="24"/>
        </w:rPr>
        <w:t>kasubova@centrum.cz</w:t>
      </w:r>
    </w:p>
    <w:p w:rsidR="00FB4E15" w:rsidRPr="009B1D83" w:rsidRDefault="00FB4E15" w:rsidP="00FB4E15">
      <w:pPr>
        <w:jc w:val="center"/>
        <w:rPr>
          <w:sz w:val="24"/>
          <w:szCs w:val="24"/>
        </w:rPr>
      </w:pPr>
      <w:r w:rsidRPr="009B1D83">
        <w:rPr>
          <w:b/>
          <w:sz w:val="24"/>
          <w:szCs w:val="24"/>
        </w:rPr>
        <w:t>Základní škola a Mateřská škola při Fakultní nemocnici</w:t>
      </w:r>
      <w:r w:rsidRPr="009B1D83">
        <w:rPr>
          <w:sz w:val="24"/>
          <w:szCs w:val="24"/>
        </w:rPr>
        <w:t>,</w:t>
      </w:r>
    </w:p>
    <w:p w:rsidR="00FB4E15" w:rsidRPr="009B1D83" w:rsidRDefault="00FB4E15" w:rsidP="00FB4E15">
      <w:pPr>
        <w:jc w:val="center"/>
        <w:rPr>
          <w:sz w:val="24"/>
          <w:szCs w:val="24"/>
        </w:rPr>
      </w:pPr>
      <w:r w:rsidRPr="009B1D83">
        <w:rPr>
          <w:b/>
          <w:sz w:val="24"/>
          <w:szCs w:val="24"/>
        </w:rPr>
        <w:t>Hradec Králové</w:t>
      </w:r>
      <w:r w:rsidRPr="009B1D83">
        <w:rPr>
          <w:sz w:val="24"/>
          <w:szCs w:val="24"/>
        </w:rPr>
        <w:t>, Sokolská 581</w:t>
      </w:r>
    </w:p>
    <w:p w:rsidR="00FB4E15" w:rsidRPr="009B1D83" w:rsidRDefault="00FB4E15" w:rsidP="00FB4E15">
      <w:pPr>
        <w:jc w:val="center"/>
        <w:rPr>
          <w:b/>
          <w:sz w:val="24"/>
          <w:szCs w:val="24"/>
        </w:rPr>
      </w:pPr>
      <w:r w:rsidRPr="009B1D83">
        <w:rPr>
          <w:b/>
          <w:sz w:val="24"/>
          <w:szCs w:val="24"/>
        </w:rPr>
        <w:t>500 05 Hradec Králové</w:t>
      </w:r>
    </w:p>
    <w:p w:rsidR="00FB4E15" w:rsidRPr="009B1D83" w:rsidRDefault="00FB4E15" w:rsidP="00FB4E15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>Vystavené práce budou ohodnoceny 3člennou porotou podle kategorií.</w:t>
      </w:r>
    </w:p>
    <w:p w:rsidR="00FB4E15" w:rsidRPr="009B1D83" w:rsidRDefault="00FB4E15" w:rsidP="00FB4E15">
      <w:pPr>
        <w:spacing w:before="100" w:beforeAutospacing="1" w:after="100" w:afterAutospacing="1"/>
        <w:jc w:val="center"/>
        <w:rPr>
          <w:sz w:val="24"/>
          <w:szCs w:val="24"/>
        </w:rPr>
      </w:pPr>
      <w:r w:rsidRPr="009B1D83">
        <w:rPr>
          <w:sz w:val="24"/>
          <w:szCs w:val="24"/>
        </w:rPr>
        <w:t xml:space="preserve">Zaslané </w:t>
      </w:r>
      <w:r w:rsidR="00E936FA">
        <w:rPr>
          <w:sz w:val="24"/>
          <w:szCs w:val="24"/>
        </w:rPr>
        <w:t>fotografie výtvarných prací</w:t>
      </w:r>
      <w:r w:rsidRPr="009B1D83">
        <w:rPr>
          <w:sz w:val="24"/>
          <w:szCs w:val="24"/>
        </w:rPr>
        <w:t xml:space="preserve">, budou zdobit dětské nemocniční prostory ve FNHK. </w:t>
      </w:r>
    </w:p>
    <w:p w:rsidR="00693542" w:rsidRPr="009B1D83" w:rsidRDefault="00693542" w:rsidP="00FB4E15">
      <w:pPr>
        <w:jc w:val="both"/>
        <w:rPr>
          <w:sz w:val="24"/>
          <w:szCs w:val="24"/>
        </w:rPr>
      </w:pPr>
    </w:p>
    <w:sectPr w:rsidR="00693542" w:rsidRPr="009B1D83" w:rsidSect="002D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3FA"/>
    <w:multiLevelType w:val="hybridMultilevel"/>
    <w:tmpl w:val="BBE8390E"/>
    <w:lvl w:ilvl="0" w:tplc="0405000F">
      <w:start w:val="1"/>
      <w:numFmt w:val="decimal"/>
      <w:lvlText w:val="%1."/>
      <w:lvlJc w:val="left"/>
      <w:pPr>
        <w:ind w:left="475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9538D"/>
    <w:multiLevelType w:val="hybridMultilevel"/>
    <w:tmpl w:val="197C2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2556"/>
    <w:rsid w:val="002D3D3E"/>
    <w:rsid w:val="00333B05"/>
    <w:rsid w:val="003C621E"/>
    <w:rsid w:val="00537CAF"/>
    <w:rsid w:val="00537DC8"/>
    <w:rsid w:val="005C7A85"/>
    <w:rsid w:val="00693542"/>
    <w:rsid w:val="009B1D83"/>
    <w:rsid w:val="009B2E62"/>
    <w:rsid w:val="009F5FAE"/>
    <w:rsid w:val="00BD2556"/>
    <w:rsid w:val="00D22498"/>
    <w:rsid w:val="00E936FA"/>
    <w:rsid w:val="00FB4E15"/>
    <w:rsid w:val="00FC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4E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4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BD2556"/>
    <w:pPr>
      <w:keepNext/>
      <w:jc w:val="center"/>
      <w:outlineLvl w:val="7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BD2556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Bezmezer">
    <w:name w:val="No Spacing"/>
    <w:uiPriority w:val="1"/>
    <w:qFormat/>
    <w:rsid w:val="00FB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4E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4E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4E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7A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1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1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C91B-BC26-4940-BC7F-6D78173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Acer</cp:lastModifiedBy>
  <cp:revision>4</cp:revision>
  <cp:lastPrinted>2018-02-08T12:38:00Z</cp:lastPrinted>
  <dcterms:created xsi:type="dcterms:W3CDTF">2021-04-04T14:44:00Z</dcterms:created>
  <dcterms:modified xsi:type="dcterms:W3CDTF">2021-04-04T14:45:00Z</dcterms:modified>
</cp:coreProperties>
</file>